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64ECE4E" w:rsidR="0014420D" w:rsidRPr="007069C3" w:rsidRDefault="0014420D" w:rsidP="00EE6968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7069C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33B32B1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68" w:rsidRPr="007069C3">
        <w:rPr>
          <w:b/>
          <w:sz w:val="28"/>
          <w:lang w:val="fr-CA"/>
        </w:rPr>
        <w:t xml:space="preserve">Domaine d’apprentissage : </w:t>
      </w:r>
      <w:r w:rsidR="00027CBF">
        <w:rPr>
          <w:b/>
          <w:sz w:val="28"/>
          <w:lang w:val="fr-CA"/>
        </w:rPr>
        <w:br/>
      </w:r>
      <w:r w:rsidR="00EE6968" w:rsidRPr="007069C3">
        <w:rPr>
          <w:b/>
          <w:sz w:val="28"/>
          <w:lang w:val="fr-CA"/>
        </w:rPr>
        <w:t>CONCEPTION</w:t>
      </w:r>
      <w:r w:rsidR="00EE6968" w:rsidRPr="007069C3">
        <w:rPr>
          <w:b/>
          <w:caps/>
          <w:sz w:val="28"/>
          <w:lang w:val="fr-CA"/>
        </w:rPr>
        <w:t>, COMPÉTENCES PRATIQUES ET TECHNOLOGIES</w:t>
      </w:r>
      <w:r w:rsidR="00EE6968" w:rsidRPr="007069C3">
        <w:rPr>
          <w:b/>
          <w:sz w:val="28"/>
          <w:lang w:val="fr-CA"/>
        </w:rPr>
        <w:t xml:space="preserve"> — Famille et société</w:t>
      </w:r>
      <w:r w:rsidR="00EE6968" w:rsidRPr="007069C3">
        <w:rPr>
          <w:b/>
          <w:sz w:val="28"/>
          <w:lang w:val="fr-CA"/>
        </w:rPr>
        <w:tab/>
        <w:t>10</w:t>
      </w:r>
      <w:r w:rsidR="00EE6968" w:rsidRPr="007069C3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EE6968" w:rsidRPr="007069C3">
        <w:rPr>
          <w:b/>
          <w:sz w:val="28"/>
          <w:lang w:val="fr-CA"/>
        </w:rPr>
        <w:t xml:space="preserve"> année</w:t>
      </w:r>
    </w:p>
    <w:p w14:paraId="2E070600" w14:textId="77777777" w:rsidR="0014420D" w:rsidRPr="007069C3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069C3">
        <w:rPr>
          <w:b/>
          <w:sz w:val="28"/>
          <w:lang w:val="fr-CA"/>
        </w:rPr>
        <w:tab/>
      </w:r>
    </w:p>
    <w:p w14:paraId="5661E3BC" w14:textId="341559D5" w:rsidR="00123905" w:rsidRPr="007069C3" w:rsidRDefault="00EE696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069C3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33"/>
        <w:gridCol w:w="236"/>
        <w:gridCol w:w="5760"/>
        <w:gridCol w:w="240"/>
        <w:gridCol w:w="3604"/>
      </w:tblGrid>
      <w:tr w:rsidR="007069C3" w:rsidRPr="007069C3" w14:paraId="4CA59F1C" w14:textId="77777777" w:rsidTr="007069C3">
        <w:trPr>
          <w:jc w:val="center"/>
        </w:trPr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10D3701" w:rsidR="000E4C78" w:rsidRPr="007069C3" w:rsidRDefault="007069C3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069C3">
              <w:rPr>
                <w:rFonts w:ascii="Helvetica" w:eastAsia="Arial" w:hAnsi="Helvetica" w:cs="Arial"/>
                <w:color w:val="000000"/>
                <w:szCs w:val="20"/>
                <w:lang w:val="fr-CA"/>
              </w:rPr>
              <w:t>Les besoins et les souhaits des gens permettent la résolution efficace des problèm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7069C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9FC9B63" w:rsidR="000E4C78" w:rsidRPr="007069C3" w:rsidRDefault="007069C3" w:rsidP="00A12321">
            <w:pPr>
              <w:pStyle w:val="Tablestyle1"/>
              <w:rPr>
                <w:rFonts w:cs="Arial"/>
                <w:lang w:val="fr-CA"/>
              </w:rPr>
            </w:pPr>
            <w:r w:rsidRPr="007069C3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</w:t>
            </w:r>
            <w:r w:rsidRPr="007069C3">
              <w:rPr>
                <w:rFonts w:ascii="Helvetica" w:eastAsia="Arial" w:hAnsi="Helvetica" w:cs="Arial"/>
                <w:color w:val="000000"/>
                <w:szCs w:val="20"/>
                <w:lang w:val="fr-CA"/>
              </w:rPr>
              <w:t xml:space="preserve"> sur la </w:t>
            </w:r>
            <w:r w:rsidRPr="007069C3">
              <w:rPr>
                <w:rFonts w:ascii="Helvetica" w:eastAsia="Arial" w:hAnsi="Helvetica" w:cs="Arial"/>
                <w:b/>
                <w:color w:val="000000"/>
                <w:szCs w:val="20"/>
                <w:lang w:val="fr-CA"/>
              </w:rPr>
              <w:t>conception des services</w:t>
            </w:r>
            <w:r w:rsidRPr="007069C3">
              <w:rPr>
                <w:rFonts w:ascii="Helvetica" w:eastAsia="Arial" w:hAnsi="Helvetica" w:cs="Arial"/>
                <w:color w:val="000000"/>
                <w:szCs w:val="20"/>
                <w:lang w:val="fr-CA"/>
              </w:rPr>
              <w:t xml:space="preserve"> pour les particuliers, les familles et les group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7069C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8CB11A4" w:rsidR="000E4C78" w:rsidRPr="007069C3" w:rsidRDefault="007069C3" w:rsidP="00A12321">
            <w:pPr>
              <w:pStyle w:val="Tablestyle1"/>
              <w:rPr>
                <w:rFonts w:cs="Arial"/>
                <w:lang w:val="fr-CA"/>
              </w:rPr>
            </w:pPr>
            <w:r w:rsidRPr="007069C3">
              <w:rPr>
                <w:rFonts w:ascii="Helvetica" w:eastAsia="Arial" w:hAnsi="Helvetica" w:cs="Arial"/>
                <w:color w:val="000000"/>
                <w:szCs w:val="20"/>
                <w:lang w:val="fr-CA"/>
              </w:rPr>
              <w:t>Chaque étape de la création et de la communication requiert des technologies et des outils différents.</w:t>
            </w:r>
          </w:p>
        </w:tc>
      </w:tr>
    </w:tbl>
    <w:p w14:paraId="08D5E2A5" w14:textId="77777777" w:rsidR="00123905" w:rsidRPr="007069C3" w:rsidRDefault="00123905" w:rsidP="00A12321">
      <w:pPr>
        <w:rPr>
          <w:lang w:val="fr-CA"/>
        </w:rPr>
      </w:pPr>
    </w:p>
    <w:p w14:paraId="6513D803" w14:textId="0E2C23EF" w:rsidR="00F9586F" w:rsidRPr="007069C3" w:rsidRDefault="00EE6968" w:rsidP="00A12321">
      <w:pPr>
        <w:spacing w:after="160"/>
        <w:jc w:val="center"/>
        <w:outlineLvl w:val="0"/>
        <w:rPr>
          <w:sz w:val="28"/>
          <w:lang w:val="fr-CA"/>
        </w:rPr>
      </w:pPr>
      <w:r w:rsidRPr="007069C3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1E4682" w:rsidRPr="007069C3" w14:paraId="7C49560F" w14:textId="77777777" w:rsidTr="00FB1482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601C2F86" w:rsidR="00F9586F" w:rsidRPr="007069C3" w:rsidRDefault="00EE6968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7069C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015EDB34" w:rsidR="00F9586F" w:rsidRPr="007069C3" w:rsidRDefault="00EE6968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7069C3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E4682" w:rsidRPr="007069C3" w14:paraId="5149B766" w14:textId="77777777" w:rsidTr="00FB1482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75813AC" w:rsidR="00F9586F" w:rsidRPr="007069C3" w:rsidRDefault="007069C3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069C3">
              <w:rPr>
                <w:rFonts w:ascii="Helvetica" w:eastAsia="Arial" w:hAnsi="Helvetica" w:cs="Arial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014D582A" w:rsidR="0098762D" w:rsidRPr="007069C3" w:rsidRDefault="007069C3" w:rsidP="00FB1482">
            <w:pPr>
              <w:pStyle w:val="Topic"/>
              <w:contextualSpacing w:val="0"/>
              <w:rPr>
                <w:lang w:val="fr-CA"/>
              </w:rPr>
            </w:pPr>
            <w:r w:rsidRPr="007069C3">
              <w:rPr>
                <w:lang w:val="fr-CA"/>
              </w:rPr>
              <w:t>Conception</w:t>
            </w:r>
          </w:p>
          <w:p w14:paraId="62A44689" w14:textId="29542A2D" w:rsidR="00707ADF" w:rsidRPr="007069C3" w:rsidRDefault="007069C3" w:rsidP="00FB1482">
            <w:pPr>
              <w:pStyle w:val="TopicSubItalics"/>
              <w:rPr>
                <w:lang w:val="fr-CA"/>
              </w:rPr>
            </w:pPr>
            <w:r w:rsidRPr="007069C3">
              <w:rPr>
                <w:lang w:val="fr-CA"/>
              </w:rPr>
              <w:t>Comprendre le contexte</w:t>
            </w:r>
          </w:p>
          <w:p w14:paraId="45A51ACB" w14:textId="4771A793" w:rsidR="00FB1482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>Se livrer, sur une période donnée, à une activité d’</w:t>
            </w:r>
            <w:r w:rsidRPr="007069C3">
              <w:rPr>
                <w:rFonts w:eastAsia="Arial"/>
                <w:b/>
                <w:lang w:val="fr-CA"/>
              </w:rPr>
              <w:t>investigation</w:t>
            </w:r>
            <w:r w:rsidRPr="007069C3">
              <w:rPr>
                <w:rFonts w:eastAsia="Arial"/>
                <w:lang w:val="fr-CA"/>
              </w:rPr>
              <w:t xml:space="preserve"> et d’</w:t>
            </w:r>
            <w:r w:rsidRPr="007069C3">
              <w:rPr>
                <w:rFonts w:eastAsia="Arial"/>
                <w:b/>
                <w:lang w:val="fr-CA"/>
              </w:rPr>
              <w:t>observation empathique</w:t>
            </w:r>
          </w:p>
          <w:p w14:paraId="6A01C91E" w14:textId="4B63FBB9" w:rsidR="00FB1482" w:rsidRPr="007069C3" w:rsidRDefault="007069C3" w:rsidP="00FB1482">
            <w:pPr>
              <w:pStyle w:val="TopicSubItalics"/>
              <w:rPr>
                <w:lang w:val="fr-CA"/>
              </w:rPr>
            </w:pPr>
            <w:r w:rsidRPr="007069C3">
              <w:rPr>
                <w:lang w:val="fr-CA"/>
              </w:rPr>
              <w:t>Définir</w:t>
            </w:r>
          </w:p>
          <w:p w14:paraId="4A204714" w14:textId="1BD5A536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Choisir un aspect de la conception des services qui a des répercussions négatives </w:t>
            </w:r>
            <w:r w:rsidR="00027CBF"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sur les familles</w:t>
            </w:r>
          </w:p>
          <w:p w14:paraId="5353A71A" w14:textId="77777777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>Déterminer les besoins et les souhaits des personnes concernées</w:t>
            </w:r>
          </w:p>
          <w:p w14:paraId="1C0650FB" w14:textId="4B3E6C4F" w:rsidR="00FB1482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>Déterminer les critères de réussite, l’</w:t>
            </w:r>
            <w:r w:rsidRPr="007069C3">
              <w:rPr>
                <w:rFonts w:eastAsia="Arial"/>
                <w:b/>
                <w:lang w:val="fr-CA"/>
              </w:rPr>
              <w:t>effet recherché</w:t>
            </w:r>
            <w:r w:rsidRPr="007069C3">
              <w:rPr>
                <w:rFonts w:eastAsia="Arial"/>
                <w:lang w:val="fr-CA"/>
              </w:rPr>
              <w:t xml:space="preserve"> et toute </w:t>
            </w:r>
            <w:r w:rsidRPr="007069C3">
              <w:rPr>
                <w:rFonts w:eastAsia="Arial"/>
                <w:b/>
                <w:lang w:val="fr-CA"/>
              </w:rPr>
              <w:t>contrainte</w:t>
            </w:r>
            <w:r w:rsidRPr="007069C3">
              <w:rPr>
                <w:rFonts w:eastAsia="Arial"/>
                <w:lang w:val="fr-CA"/>
              </w:rPr>
              <w:t xml:space="preserve"> existante</w:t>
            </w:r>
          </w:p>
          <w:p w14:paraId="395D6681" w14:textId="32B0FCC4" w:rsidR="00FB1482" w:rsidRPr="007069C3" w:rsidRDefault="007069C3" w:rsidP="00FB1482">
            <w:pPr>
              <w:pStyle w:val="TopicSubItalics"/>
              <w:rPr>
                <w:lang w:val="fr-CA"/>
              </w:rPr>
            </w:pPr>
            <w:r w:rsidRPr="007069C3">
              <w:rPr>
                <w:lang w:val="fr-CA"/>
              </w:rPr>
              <w:t>Concevoir des idées</w:t>
            </w:r>
          </w:p>
          <w:p w14:paraId="085A9054" w14:textId="77777777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Prendre des risques créatifs en formulant des idées, et améliorer les idées des autres </w:t>
            </w:r>
          </w:p>
          <w:p w14:paraId="155F913A" w14:textId="77777777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Sélectionner les idées en fonction des contraintes et de certains critères </w:t>
            </w:r>
          </w:p>
          <w:p w14:paraId="0E532614" w14:textId="2D9907CE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Analyser des </w:t>
            </w:r>
            <w:r w:rsidRPr="007069C3">
              <w:rPr>
                <w:rFonts w:eastAsia="Arial"/>
                <w:b/>
                <w:lang w:val="fr-CA"/>
              </w:rPr>
              <w:t>facteurs</w:t>
            </w:r>
            <w:r w:rsidRPr="007069C3">
              <w:rPr>
                <w:rFonts w:eastAsia="Arial"/>
                <w:lang w:val="fr-CA"/>
              </w:rPr>
              <w:t xml:space="preserve"> opposés afin de répondre aux besoins des particuliers, </w:t>
            </w:r>
            <w:r w:rsidR="00027CBF"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des familles et des communautés dans des scénarios d’avenir souhaitables</w:t>
            </w:r>
          </w:p>
          <w:p w14:paraId="4E15D674" w14:textId="26E89619" w:rsidR="00FB1482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Répertorier et utiliser des </w:t>
            </w:r>
            <w:r w:rsidRPr="007069C3">
              <w:rPr>
                <w:rFonts w:eastAsia="Arial"/>
                <w:b/>
                <w:lang w:val="fr-CA"/>
              </w:rPr>
              <w:t>sources d’inspiration</w:t>
            </w:r>
            <w:r w:rsidRPr="007069C3">
              <w:rPr>
                <w:rFonts w:eastAsia="Arial"/>
                <w:lang w:val="fr-CA"/>
              </w:rPr>
              <w:t xml:space="preserve"> et d’</w:t>
            </w:r>
            <w:r w:rsidRPr="007069C3">
              <w:rPr>
                <w:rFonts w:eastAsia="Arial"/>
                <w:b/>
                <w:lang w:val="fr-CA"/>
              </w:rPr>
              <w:t>information</w:t>
            </w:r>
          </w:p>
          <w:p w14:paraId="36D0F02B" w14:textId="7910A51D" w:rsidR="00FB1482" w:rsidRPr="007069C3" w:rsidRDefault="007069C3" w:rsidP="00FB1482">
            <w:pPr>
              <w:pStyle w:val="TopicSubItalics"/>
              <w:rPr>
                <w:lang w:val="fr-CA"/>
              </w:rPr>
            </w:pPr>
            <w:r w:rsidRPr="007069C3">
              <w:rPr>
                <w:lang w:val="fr-CA"/>
              </w:rPr>
              <w:t>Assembler un prototype</w:t>
            </w:r>
          </w:p>
          <w:p w14:paraId="297F3202" w14:textId="62CD4612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Élaborer un </w:t>
            </w:r>
            <w:r w:rsidRPr="007069C3">
              <w:rPr>
                <w:rFonts w:eastAsia="Arial"/>
                <w:b/>
                <w:lang w:val="fr-CA"/>
              </w:rPr>
              <w:t>plan</w:t>
            </w:r>
            <w:r w:rsidRPr="007069C3">
              <w:rPr>
                <w:rFonts w:eastAsia="Arial"/>
                <w:lang w:val="fr-CA"/>
              </w:rPr>
              <w:t xml:space="preserve"> de production ou un </w:t>
            </w:r>
            <w:r w:rsidRPr="007069C3">
              <w:rPr>
                <w:rFonts w:eastAsia="Arial"/>
                <w:b/>
                <w:lang w:val="fr-CA"/>
              </w:rPr>
              <w:t>plan de services</w:t>
            </w:r>
            <w:r w:rsidRPr="007069C3">
              <w:rPr>
                <w:rFonts w:eastAsia="Arial"/>
                <w:lang w:val="fr-CA"/>
              </w:rPr>
              <w:t xml:space="preserve"> qui définit les étapes </w:t>
            </w:r>
            <w:r w:rsidR="00027CBF"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et les ressources clés</w:t>
            </w:r>
          </w:p>
          <w:p w14:paraId="61D86295" w14:textId="78061161" w:rsidR="001E4682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Évaluer des stratégies en fonction de leur efficacité et de leurs </w:t>
            </w:r>
            <w:r w:rsidRPr="007069C3">
              <w:rPr>
                <w:rFonts w:eastAsia="Arial"/>
                <w:b/>
                <w:lang w:val="fr-CA"/>
              </w:rPr>
              <w:t>répercussions</w:t>
            </w:r>
            <w:r w:rsidRPr="007069C3">
              <w:rPr>
                <w:rFonts w:eastAsia="Arial"/>
                <w:lang w:val="fr-CA"/>
              </w:rPr>
              <w:t xml:space="preserve"> </w:t>
            </w:r>
            <w:r w:rsidR="00027CBF"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possibles sur les particuliers, les familles et les communauté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2681807F" w:rsidR="00E87A9D" w:rsidRPr="007069C3" w:rsidRDefault="007069C3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7069C3">
              <w:rPr>
                <w:rFonts w:ascii="Helvetica" w:eastAsia="Arial" w:hAnsi="Helvetica" w:cs="Arial"/>
                <w:i/>
                <w:sz w:val="20"/>
                <w:szCs w:val="20"/>
                <w:lang w:val="fr-CA"/>
              </w:rPr>
              <w:t>L’élève connaîtra :</w:t>
            </w:r>
          </w:p>
          <w:p w14:paraId="702C81E1" w14:textId="77777777" w:rsidR="007069C3" w:rsidRPr="007069C3" w:rsidRDefault="007069C3" w:rsidP="007069C3">
            <w:pPr>
              <w:pStyle w:val="ListParagraph"/>
              <w:rPr>
                <w:b/>
                <w:lang w:val="fr-CA"/>
              </w:rPr>
            </w:pPr>
            <w:r w:rsidRPr="007069C3">
              <w:rPr>
                <w:rFonts w:eastAsia="Arial"/>
                <w:b/>
                <w:lang w:val="fr-CA"/>
              </w:rPr>
              <w:t>Occasions de concevoir des services</w:t>
            </w:r>
            <w:r w:rsidRPr="007069C3">
              <w:rPr>
                <w:rFonts w:eastAsia="Arial"/>
                <w:lang w:val="fr-CA"/>
              </w:rPr>
              <w:t xml:space="preserve"> destinés aux particuliers et aux familles pour la durée de leur vie</w:t>
            </w:r>
          </w:p>
          <w:p w14:paraId="767F8CC5" w14:textId="0D3D9F8C" w:rsidR="007069C3" w:rsidRPr="007069C3" w:rsidRDefault="007069C3" w:rsidP="007069C3">
            <w:pPr>
              <w:pStyle w:val="ListParagraph"/>
              <w:rPr>
                <w:b/>
                <w:lang w:val="fr-CA"/>
              </w:rPr>
            </w:pPr>
            <w:r w:rsidRPr="007069C3">
              <w:rPr>
                <w:rFonts w:eastAsia="Arial"/>
                <w:b/>
                <w:lang w:val="fr-CA"/>
              </w:rPr>
              <w:t>Facteurs culturels</w:t>
            </w:r>
            <w:r w:rsidRPr="007069C3">
              <w:rPr>
                <w:rFonts w:eastAsia="Arial"/>
                <w:lang w:val="fr-CA"/>
              </w:rPr>
              <w:t xml:space="preserve"> utilisés dans la définition </w:t>
            </w:r>
            <w:r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du terme « famille »</w:t>
            </w:r>
          </w:p>
          <w:p w14:paraId="16486179" w14:textId="101E7935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b/>
                <w:lang w:val="fr-CA"/>
              </w:rPr>
              <w:t>Influences et répercussions</w:t>
            </w:r>
            <w:r w:rsidRPr="007069C3">
              <w:rPr>
                <w:rFonts w:eastAsia="Arial"/>
                <w:lang w:val="fr-CA"/>
              </w:rPr>
              <w:t xml:space="preserve"> sociétales sur </w:t>
            </w:r>
            <w:r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les familles</w:t>
            </w:r>
          </w:p>
          <w:p w14:paraId="71D014D4" w14:textId="77777777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b/>
                <w:lang w:val="fr-CA"/>
              </w:rPr>
              <w:t>Dynamique</w:t>
            </w:r>
            <w:r w:rsidRPr="007069C3">
              <w:rPr>
                <w:rFonts w:eastAsia="Arial"/>
                <w:lang w:val="fr-CA"/>
              </w:rPr>
              <w:t xml:space="preserve"> de la famille et des rapports interpersonnels, </w:t>
            </w:r>
            <w:r w:rsidRPr="007069C3">
              <w:rPr>
                <w:rFonts w:eastAsia="Arial"/>
                <w:b/>
                <w:lang w:val="fr-CA"/>
              </w:rPr>
              <w:t xml:space="preserve">difficultés </w:t>
            </w:r>
            <w:r w:rsidRPr="007069C3">
              <w:rPr>
                <w:rFonts w:eastAsia="Arial"/>
                <w:lang w:val="fr-CA"/>
              </w:rPr>
              <w:t>auxquelles se heurtent les familles, à l’échelle locale et internationale, y compris les stratégies d’intervention, les enjeux particuliers de prestation de soins et l’accès aux ressources</w:t>
            </w:r>
            <w:r w:rsidRPr="007069C3">
              <w:rPr>
                <w:rFonts w:eastAsia="Arial"/>
                <w:color w:val="000000"/>
                <w:lang w:val="fr-CA"/>
              </w:rPr>
              <w:t> </w:t>
            </w:r>
          </w:p>
          <w:p w14:paraId="56BBF9DB" w14:textId="77777777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b/>
                <w:lang w:val="fr-CA"/>
              </w:rPr>
              <w:t>Facteurs sociaux</w:t>
            </w:r>
            <w:r w:rsidRPr="007069C3">
              <w:rPr>
                <w:rFonts w:eastAsia="Arial"/>
                <w:lang w:val="fr-CA"/>
              </w:rPr>
              <w:t xml:space="preserve"> jouant un rôle dans les </w:t>
            </w:r>
            <w:r w:rsidRPr="007069C3">
              <w:rPr>
                <w:rFonts w:eastAsia="Arial"/>
                <w:b/>
                <w:lang w:val="fr-CA"/>
              </w:rPr>
              <w:t xml:space="preserve">relations interpersonnelles </w:t>
            </w:r>
            <w:r w:rsidRPr="007069C3">
              <w:rPr>
                <w:rFonts w:eastAsia="Arial"/>
                <w:lang w:val="fr-CA"/>
              </w:rPr>
              <w:t>au sein des familles</w:t>
            </w:r>
          </w:p>
          <w:p w14:paraId="046D35AE" w14:textId="19996351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Rôle des enfants dans la famille et la société, </w:t>
            </w:r>
            <w:r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 xml:space="preserve">y compris les </w:t>
            </w:r>
            <w:r w:rsidRPr="007069C3">
              <w:rPr>
                <w:rFonts w:eastAsia="Arial"/>
                <w:b/>
                <w:lang w:val="fr-CA"/>
              </w:rPr>
              <w:t>droits</w:t>
            </w:r>
            <w:r w:rsidRPr="007069C3">
              <w:rPr>
                <w:rFonts w:eastAsia="Arial"/>
                <w:lang w:val="fr-CA"/>
              </w:rPr>
              <w:t xml:space="preserve"> des enfants à l’échelle locale et mondiale</w:t>
            </w:r>
          </w:p>
          <w:p w14:paraId="6CB115FF" w14:textId="77777777" w:rsidR="007069C3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Types de </w:t>
            </w:r>
            <w:r w:rsidRPr="007069C3">
              <w:rPr>
                <w:rFonts w:eastAsia="Arial"/>
                <w:b/>
                <w:lang w:val="fr-CA"/>
              </w:rPr>
              <w:t>modes de vie</w:t>
            </w:r>
            <w:r w:rsidRPr="007069C3">
              <w:rPr>
                <w:rFonts w:eastAsia="Arial"/>
                <w:lang w:val="fr-CA"/>
              </w:rPr>
              <w:t xml:space="preserve"> et d’</w:t>
            </w:r>
            <w:r w:rsidRPr="007069C3">
              <w:rPr>
                <w:rFonts w:eastAsia="Arial"/>
                <w:b/>
                <w:lang w:val="fr-CA"/>
              </w:rPr>
              <w:t>options de logement</w:t>
            </w:r>
            <w:r w:rsidRPr="007069C3">
              <w:rPr>
                <w:rFonts w:eastAsia="Arial"/>
                <w:lang w:val="fr-CA"/>
              </w:rPr>
              <w:t xml:space="preserve"> pour les particuliers et les familles</w:t>
            </w:r>
          </w:p>
          <w:p w14:paraId="03C90176" w14:textId="61541EFE" w:rsidR="00F82197" w:rsidRPr="007069C3" w:rsidRDefault="007069C3" w:rsidP="007069C3">
            <w:pPr>
              <w:pStyle w:val="ListParagraph"/>
              <w:rPr>
                <w:lang w:val="fr-CA"/>
              </w:rPr>
            </w:pPr>
            <w:r w:rsidRPr="007069C3">
              <w:rPr>
                <w:rFonts w:eastAsia="Arial"/>
                <w:b/>
                <w:lang w:val="fr-CA"/>
              </w:rPr>
              <w:t xml:space="preserve">Stratégies de prestation des services </w:t>
            </w:r>
            <w:r w:rsidRPr="007069C3">
              <w:rPr>
                <w:rFonts w:eastAsia="Arial"/>
                <w:lang w:val="fr-CA"/>
              </w:rPr>
              <w:t>destinés aux particuliers, aux familles ou aux groupes</w:t>
            </w:r>
          </w:p>
        </w:tc>
      </w:tr>
    </w:tbl>
    <w:p w14:paraId="4419F9AA" w14:textId="784D6E7C" w:rsidR="0018557D" w:rsidRPr="007069C3" w:rsidRDefault="0018557D" w:rsidP="00EE6968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7069C3">
        <w:rPr>
          <w:lang w:val="fr-CA"/>
        </w:rPr>
        <w:br w:type="page"/>
      </w:r>
      <w:r w:rsidRPr="007069C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6500F0F3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68" w:rsidRPr="007069C3">
        <w:rPr>
          <w:b/>
          <w:sz w:val="28"/>
          <w:lang w:val="fr-CA"/>
        </w:rPr>
        <w:t xml:space="preserve">Domaine d’apprentissage : </w:t>
      </w:r>
      <w:r w:rsidR="00027CBF">
        <w:rPr>
          <w:b/>
          <w:sz w:val="28"/>
          <w:lang w:val="fr-CA"/>
        </w:rPr>
        <w:br/>
      </w:r>
      <w:r w:rsidR="00EE6968" w:rsidRPr="007069C3">
        <w:rPr>
          <w:b/>
          <w:sz w:val="28"/>
          <w:lang w:val="fr-CA"/>
        </w:rPr>
        <w:t>CONCEPTION</w:t>
      </w:r>
      <w:r w:rsidR="00EE6968" w:rsidRPr="007069C3">
        <w:rPr>
          <w:b/>
          <w:caps/>
          <w:sz w:val="28"/>
          <w:lang w:val="fr-CA"/>
        </w:rPr>
        <w:t>, COMPÉTENCES PRATIQUES ET TECHNOLOGIES</w:t>
      </w:r>
      <w:r w:rsidR="00EE6968" w:rsidRPr="007069C3">
        <w:rPr>
          <w:b/>
          <w:sz w:val="28"/>
          <w:lang w:val="fr-CA"/>
        </w:rPr>
        <w:t xml:space="preserve"> — Famille et société</w:t>
      </w:r>
      <w:r w:rsidR="00EE6968" w:rsidRPr="007069C3">
        <w:rPr>
          <w:b/>
          <w:sz w:val="28"/>
          <w:lang w:val="fr-CA"/>
        </w:rPr>
        <w:tab/>
        <w:t>10</w:t>
      </w:r>
      <w:r w:rsidR="00EE6968" w:rsidRPr="007069C3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EE6968" w:rsidRPr="007069C3">
        <w:rPr>
          <w:b/>
          <w:sz w:val="28"/>
          <w:lang w:val="fr-CA"/>
        </w:rPr>
        <w:t xml:space="preserve"> année</w:t>
      </w:r>
    </w:p>
    <w:p w14:paraId="338BD436" w14:textId="77777777" w:rsidR="0018557D" w:rsidRPr="007069C3" w:rsidRDefault="0018557D" w:rsidP="00A12321">
      <w:pPr>
        <w:rPr>
          <w:rFonts w:ascii="Arial" w:hAnsi="Arial"/>
          <w:b/>
          <w:lang w:val="fr-CA"/>
        </w:rPr>
      </w:pPr>
      <w:r w:rsidRPr="007069C3">
        <w:rPr>
          <w:b/>
          <w:sz w:val="28"/>
          <w:lang w:val="fr-CA"/>
        </w:rPr>
        <w:tab/>
      </w:r>
    </w:p>
    <w:p w14:paraId="1658F336" w14:textId="78993F17" w:rsidR="0018557D" w:rsidRPr="007069C3" w:rsidRDefault="00EE6968" w:rsidP="00A12321">
      <w:pPr>
        <w:spacing w:after="160"/>
        <w:jc w:val="center"/>
        <w:outlineLvl w:val="0"/>
        <w:rPr>
          <w:sz w:val="28"/>
          <w:lang w:val="fr-CA"/>
        </w:rPr>
      </w:pPr>
      <w:r w:rsidRPr="007069C3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0"/>
        <w:gridCol w:w="4144"/>
      </w:tblGrid>
      <w:tr w:rsidR="007069C3" w:rsidRPr="007069C3" w14:paraId="2E2B08E1" w14:textId="77777777" w:rsidTr="007069C3">
        <w:tc>
          <w:tcPr>
            <w:tcW w:w="3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35E0D87" w:rsidR="0018557D" w:rsidRPr="007069C3" w:rsidRDefault="00EE6968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7069C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541B259D" w:rsidR="0018557D" w:rsidRPr="007069C3" w:rsidRDefault="00EE6968" w:rsidP="00A1232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7069C3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7069C3" w:rsidRPr="007069C3" w14:paraId="522264D9" w14:textId="77777777" w:rsidTr="007069C3">
        <w:trPr>
          <w:trHeight w:val="484"/>
        </w:trPr>
        <w:tc>
          <w:tcPr>
            <w:tcW w:w="3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62A57" w14:textId="0177222D" w:rsidR="00FB1482" w:rsidRPr="007069C3" w:rsidRDefault="007069C3" w:rsidP="00FB1482">
            <w:pPr>
              <w:pStyle w:val="TopicSubItalics"/>
              <w:rPr>
                <w:lang w:val="fr-CA"/>
              </w:rPr>
            </w:pPr>
            <w:r w:rsidRPr="007069C3">
              <w:rPr>
                <w:rFonts w:eastAsia="Arial" w:cs="Arial"/>
                <w:szCs w:val="20"/>
                <w:lang w:val="fr-CA"/>
              </w:rPr>
              <w:t>Mettre à l’essai</w:t>
            </w:r>
          </w:p>
          <w:p w14:paraId="5FBA6CBA" w14:textId="77777777" w:rsidR="007069C3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Déterminer les </w:t>
            </w:r>
            <w:r w:rsidRPr="007069C3">
              <w:rPr>
                <w:rFonts w:eastAsia="Arial"/>
                <w:b/>
                <w:lang w:val="fr-CA"/>
              </w:rPr>
              <w:t>sources de rétroaction</w:t>
            </w:r>
            <w:r w:rsidRPr="007069C3">
              <w:rPr>
                <w:rFonts w:eastAsia="Arial"/>
                <w:lang w:val="fr-CA"/>
              </w:rPr>
              <w:t xml:space="preserve"> et y faire appel</w:t>
            </w:r>
          </w:p>
          <w:p w14:paraId="0DEA15C8" w14:textId="77777777" w:rsidR="007069C3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>Consulter les personnes concernées</w:t>
            </w:r>
            <w:r w:rsidRPr="007069C3">
              <w:rPr>
                <w:color w:val="000000"/>
                <w:lang w:val="fr-CA"/>
              </w:rPr>
              <w:t xml:space="preserve"> </w:t>
            </w:r>
          </w:p>
          <w:p w14:paraId="685256F2" w14:textId="76CFB8B9" w:rsidR="007069C3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S’appuyer sur les données issues des consultations et sur la rétroaction pour effectuer </w:t>
            </w:r>
            <w:r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les changements adéquats</w:t>
            </w:r>
          </w:p>
          <w:p w14:paraId="39DE7215" w14:textId="77777777" w:rsidR="007069C3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Déterminer les </w:t>
            </w:r>
            <w:r w:rsidRPr="007069C3">
              <w:rPr>
                <w:rFonts w:eastAsia="Arial"/>
                <w:b/>
                <w:lang w:val="fr-CA"/>
              </w:rPr>
              <w:t xml:space="preserve">stratégies adéquates </w:t>
            </w:r>
            <w:r w:rsidRPr="007069C3">
              <w:rPr>
                <w:rFonts w:eastAsia="Arial"/>
                <w:lang w:val="fr-CA"/>
              </w:rPr>
              <w:t xml:space="preserve">et les mettre en </w:t>
            </w:r>
            <w:r w:rsidRPr="007069C3">
              <w:rPr>
                <w:rFonts w:eastAsia="Dialog"/>
                <w:lang w:val="fr-CA"/>
              </w:rPr>
              <w:t>œ</w:t>
            </w:r>
            <w:r w:rsidRPr="007069C3">
              <w:rPr>
                <w:rFonts w:eastAsia="Arial"/>
                <w:lang w:val="fr-CA"/>
              </w:rPr>
              <w:t>uvre</w:t>
            </w:r>
            <w:r w:rsidRPr="007069C3">
              <w:rPr>
                <w:rFonts w:eastAsia="Arial"/>
                <w:b/>
                <w:color w:val="000000"/>
                <w:lang w:val="fr-CA"/>
              </w:rPr>
              <w:t xml:space="preserve"> </w:t>
            </w:r>
          </w:p>
          <w:p w14:paraId="463E790E" w14:textId="25CB663F" w:rsidR="00FB1482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>Établir un plan de mise en œuvre par étapes et l’exécuter en le modifiant au besoin</w:t>
            </w:r>
          </w:p>
          <w:p w14:paraId="65B6E959" w14:textId="71251205" w:rsidR="00FB1482" w:rsidRPr="007069C3" w:rsidRDefault="007069C3" w:rsidP="007069C3">
            <w:pPr>
              <w:pStyle w:val="TopicSubItalics"/>
              <w:spacing w:before="80" w:after="40"/>
              <w:contextualSpacing w:val="0"/>
              <w:rPr>
                <w:lang w:val="fr-CA"/>
              </w:rPr>
            </w:pPr>
            <w:r w:rsidRPr="007069C3">
              <w:rPr>
                <w:rFonts w:eastAsia="Arial" w:cs="Arial"/>
                <w:szCs w:val="20"/>
                <w:lang w:val="fr-CA"/>
              </w:rPr>
              <w:t>Présenter</w:t>
            </w:r>
          </w:p>
          <w:p w14:paraId="27CE64A1" w14:textId="77777777" w:rsidR="007069C3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Déterminer comment et à qui </w:t>
            </w:r>
            <w:r w:rsidRPr="007069C3">
              <w:rPr>
                <w:rFonts w:eastAsia="Arial"/>
                <w:b/>
                <w:lang w:val="fr-CA"/>
              </w:rPr>
              <w:t>présenter</w:t>
            </w:r>
            <w:r w:rsidRPr="007069C3">
              <w:rPr>
                <w:rFonts w:eastAsia="Arial"/>
                <w:lang w:val="fr-CA"/>
              </w:rPr>
              <w:t xml:space="preserve"> ses idées et ses stratégies</w:t>
            </w:r>
          </w:p>
          <w:p w14:paraId="33F73D2B" w14:textId="77777777" w:rsidR="007069C3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Montrer le fonctionnement de son </w:t>
            </w:r>
            <w:r w:rsidRPr="007069C3">
              <w:rPr>
                <w:rFonts w:eastAsia="Arial"/>
                <w:b/>
                <w:lang w:val="fr-CA"/>
              </w:rPr>
              <w:t>produit ou service</w:t>
            </w:r>
            <w:r w:rsidRPr="007069C3">
              <w:rPr>
                <w:rFonts w:eastAsia="Arial"/>
                <w:lang w:val="fr-CA"/>
              </w:rPr>
              <w:t xml:space="preserve"> à des utilisateurs potentiels, et le justifier</w:t>
            </w:r>
          </w:p>
          <w:p w14:paraId="2EF27BCE" w14:textId="53B24A66" w:rsidR="007069C3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Évaluer de manière critique l’efficacité de son plan, produit ou plan de services, et expliquer en quoi </w:t>
            </w:r>
            <w:r w:rsidR="00027CBF"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les idées qui s’y manifestent profitent au particulier, à la famille, à la communauté ou à l’environnement</w:t>
            </w:r>
          </w:p>
          <w:p w14:paraId="6C07FE32" w14:textId="79DCFB13" w:rsidR="00FB1482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>Réfléchir de manière critique à ses plans et aux méthodes utilisées, ainsi qu’à sa capacité de travailler efficacement seul ou en équipe, notamment à sa capacité d’</w:t>
            </w:r>
            <w:r w:rsidRPr="007069C3">
              <w:rPr>
                <w:rFonts w:eastAsia="Dialog"/>
                <w:lang w:val="fr-CA"/>
              </w:rPr>
              <w:t>œ</w:t>
            </w:r>
            <w:r w:rsidRPr="007069C3">
              <w:rPr>
                <w:rFonts w:eastAsia="Arial"/>
                <w:lang w:val="fr-CA"/>
              </w:rPr>
              <w:t xml:space="preserve">uvrer au sein d’un espace de travail </w:t>
            </w:r>
            <w:r w:rsidR="00027CBF"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axé sur la collaboration et de veiller au maintien de celui-ci</w:t>
            </w:r>
          </w:p>
          <w:p w14:paraId="09AFAEA4" w14:textId="2A7A76B3" w:rsidR="00FB1482" w:rsidRPr="007069C3" w:rsidRDefault="007069C3" w:rsidP="007069C3">
            <w:pPr>
              <w:pStyle w:val="Topic"/>
              <w:spacing w:before="80" w:after="40"/>
              <w:ind w:left="220"/>
              <w:contextualSpacing w:val="0"/>
              <w:rPr>
                <w:lang w:val="fr-CA"/>
              </w:rPr>
            </w:pPr>
            <w:r w:rsidRPr="007069C3">
              <w:rPr>
                <w:lang w:val="fr-CA"/>
              </w:rPr>
              <w:t>Compétences pratiques</w:t>
            </w:r>
          </w:p>
          <w:p w14:paraId="7D4DF5DB" w14:textId="370FACDE" w:rsidR="007069C3" w:rsidRPr="007069C3" w:rsidRDefault="007069C3" w:rsidP="007069C3">
            <w:pPr>
              <w:pStyle w:val="ListParagraph"/>
              <w:spacing w:after="40"/>
              <w:rPr>
                <w:color w:val="000000"/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Connaître des stratégies d’interaction et de communication interpersonnelles prudentes, sécuritaires </w:t>
            </w:r>
            <w:r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et solidaires, en personne comme dans les échanges numériques</w:t>
            </w:r>
          </w:p>
          <w:p w14:paraId="32DDCB45" w14:textId="4D947751" w:rsidR="007069C3" w:rsidRPr="007069C3" w:rsidRDefault="007069C3" w:rsidP="007069C3">
            <w:pPr>
              <w:pStyle w:val="ListParagraph"/>
              <w:spacing w:after="40"/>
              <w:rPr>
                <w:color w:val="000000"/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Déterminer les compétences individuelles ou collectives requises pour des projets précis; </w:t>
            </w:r>
            <w:r w:rsidR="00027CBF"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 xml:space="preserve">les développer et les peaufiner </w:t>
            </w:r>
          </w:p>
          <w:p w14:paraId="01CBE186" w14:textId="77777777" w:rsidR="007069C3" w:rsidRPr="007069C3" w:rsidRDefault="007069C3" w:rsidP="007069C3">
            <w:pPr>
              <w:pStyle w:val="ListParagraph"/>
              <w:spacing w:after="40"/>
              <w:rPr>
                <w:color w:val="000000"/>
                <w:lang w:val="fr-CA"/>
              </w:rPr>
            </w:pPr>
            <w:r w:rsidRPr="007069C3">
              <w:rPr>
                <w:rFonts w:eastAsia="Arial"/>
                <w:lang w:val="fr-CA"/>
              </w:rPr>
              <w:t>Réfléchir de manière critique à la sensibilité culturelle et à l’étiquette</w:t>
            </w:r>
            <w:r w:rsidRPr="007069C3">
              <w:rPr>
                <w:rFonts w:eastAsia="Arial"/>
                <w:color w:val="000000"/>
                <w:lang w:val="fr-CA"/>
              </w:rPr>
              <w:t xml:space="preserve"> </w:t>
            </w:r>
          </w:p>
          <w:p w14:paraId="41F6D488" w14:textId="059781CA" w:rsidR="00FB1482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>Respecter les règles de l’</w:t>
            </w:r>
            <w:r w:rsidRPr="00027CBF">
              <w:rPr>
                <w:rFonts w:eastAsia="Arial"/>
                <w:b/>
                <w:lang w:val="fr-CA"/>
              </w:rPr>
              <w:t>étiquette en matière d’entrevue et de consultation</w:t>
            </w:r>
          </w:p>
          <w:p w14:paraId="35442B8A" w14:textId="56A9D245" w:rsidR="00FB1482" w:rsidRPr="007069C3" w:rsidRDefault="007069C3" w:rsidP="007069C3">
            <w:pPr>
              <w:pStyle w:val="Topic"/>
              <w:spacing w:before="80" w:after="40"/>
              <w:ind w:left="220"/>
              <w:contextualSpacing w:val="0"/>
              <w:rPr>
                <w:lang w:val="fr-CA"/>
              </w:rPr>
            </w:pPr>
            <w:r w:rsidRPr="007069C3">
              <w:rPr>
                <w:lang w:val="fr-CA"/>
              </w:rPr>
              <w:t>Technologies</w:t>
            </w:r>
          </w:p>
          <w:p w14:paraId="7444CFF9" w14:textId="22F1D839" w:rsidR="007069C3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Choisir et adapter, en se renseignant au besoin, les outils et les </w:t>
            </w:r>
            <w:r w:rsidRPr="007069C3">
              <w:rPr>
                <w:rFonts w:eastAsia="Arial"/>
                <w:b/>
                <w:lang w:val="fr-CA"/>
              </w:rPr>
              <w:t>technologies</w:t>
            </w:r>
            <w:r w:rsidRPr="007069C3">
              <w:rPr>
                <w:rFonts w:eastAsia="Arial"/>
                <w:lang w:val="fr-CA"/>
              </w:rPr>
              <w:t xml:space="preserve"> utilisés dans l’exécution des tâches</w:t>
            </w:r>
          </w:p>
          <w:p w14:paraId="0EEB8BFB" w14:textId="4B014BD7" w:rsidR="007069C3" w:rsidRPr="007069C3" w:rsidRDefault="007069C3" w:rsidP="007069C3">
            <w:pPr>
              <w:pStyle w:val="ListParagraph"/>
              <w:spacing w:after="40"/>
              <w:rPr>
                <w:lang w:val="fr-CA"/>
              </w:rPr>
            </w:pPr>
            <w:r w:rsidRPr="007069C3">
              <w:rPr>
                <w:color w:val="000000"/>
                <w:lang w:val="fr-CA"/>
              </w:rPr>
              <w:t>É</w:t>
            </w:r>
            <w:r w:rsidRPr="007069C3">
              <w:rPr>
                <w:rFonts w:eastAsia="Arial"/>
                <w:lang w:val="fr-CA"/>
              </w:rPr>
              <w:t xml:space="preserve">valuer les </w:t>
            </w:r>
            <w:r w:rsidRPr="007069C3">
              <w:rPr>
                <w:rFonts w:eastAsia="Arial"/>
                <w:b/>
                <w:lang w:val="fr-CA"/>
              </w:rPr>
              <w:t>conséquences</w:t>
            </w:r>
            <w:r w:rsidRPr="007069C3">
              <w:rPr>
                <w:rFonts w:eastAsia="Arial"/>
                <w:lang w:val="fr-CA"/>
              </w:rPr>
              <w:t xml:space="preserve">, y compris les conséquences négatives imprévues, de ses choix </w:t>
            </w:r>
            <w:r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en matière de technologie</w:t>
            </w:r>
          </w:p>
          <w:p w14:paraId="287E313D" w14:textId="0BC745DC" w:rsidR="00707ADF" w:rsidRPr="007069C3" w:rsidRDefault="007069C3" w:rsidP="007069C3">
            <w:pPr>
              <w:pStyle w:val="ListParagraph"/>
              <w:spacing w:after="12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 xml:space="preserve">Évaluer l’influence des conditions sociales, culturelles et </w:t>
            </w:r>
            <w:r w:rsidRPr="007069C3">
              <w:rPr>
                <w:rFonts w:eastAsia="Arial"/>
                <w:b/>
                <w:lang w:val="fr-CA"/>
              </w:rPr>
              <w:t>environnementales</w:t>
            </w:r>
            <w:r w:rsidRPr="007069C3">
              <w:rPr>
                <w:rFonts w:eastAsia="Arial"/>
                <w:lang w:val="fr-CA"/>
              </w:rPr>
              <w:t xml:space="preserve"> sur la conception </w:t>
            </w:r>
            <w:r>
              <w:rPr>
                <w:rFonts w:eastAsia="Arial"/>
                <w:lang w:val="fr-CA"/>
              </w:rPr>
              <w:br/>
            </w:r>
            <w:r w:rsidRPr="007069C3">
              <w:rPr>
                <w:rFonts w:eastAsia="Arial"/>
                <w:lang w:val="fr-CA"/>
              </w:rPr>
              <w:t>et l’utilisation des outils et des technologies</w:t>
            </w:r>
          </w:p>
        </w:tc>
        <w:tc>
          <w:tcPr>
            <w:tcW w:w="1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38664A" w14:textId="77777777" w:rsidR="007069C3" w:rsidRPr="007069C3" w:rsidRDefault="007069C3" w:rsidP="007069C3">
            <w:pPr>
              <w:pStyle w:val="ListParagraph"/>
              <w:spacing w:before="120"/>
              <w:rPr>
                <w:lang w:val="fr-CA"/>
              </w:rPr>
            </w:pPr>
            <w:r w:rsidRPr="007069C3">
              <w:rPr>
                <w:rFonts w:eastAsia="Arial"/>
                <w:lang w:val="fr-CA"/>
              </w:rPr>
              <w:t>Sensibilité culturelle et étiquette, y compris des considérations éthiques sur l’</w:t>
            </w:r>
            <w:r w:rsidRPr="007069C3">
              <w:rPr>
                <w:rFonts w:eastAsia="Arial"/>
                <w:b/>
                <w:lang w:val="fr-CA"/>
              </w:rPr>
              <w:t>appropriation culturelle</w:t>
            </w:r>
          </w:p>
          <w:p w14:paraId="28E41C67" w14:textId="32B90FCE" w:rsidR="0018557D" w:rsidRPr="00F96318" w:rsidRDefault="007069C3" w:rsidP="007069C3">
            <w:pPr>
              <w:pStyle w:val="ListParagraph"/>
              <w:rPr>
                <w:lang w:val="fr-CA"/>
              </w:rPr>
            </w:pPr>
            <w:r w:rsidRPr="00F96318">
              <w:rPr>
                <w:rFonts w:eastAsia="Arial"/>
                <w:lang w:val="fr-CA"/>
              </w:rPr>
              <w:t>Modèles de résolution de problèmes</w:t>
            </w:r>
          </w:p>
        </w:tc>
      </w:tr>
    </w:tbl>
    <w:p w14:paraId="4194EDCC" w14:textId="77777777" w:rsidR="00F9586F" w:rsidRPr="007069C3" w:rsidRDefault="00F9586F" w:rsidP="00A12321">
      <w:pPr>
        <w:rPr>
          <w:sz w:val="2"/>
          <w:szCs w:val="2"/>
          <w:lang w:val="fr-CA"/>
        </w:rPr>
      </w:pPr>
    </w:p>
    <w:p w14:paraId="08CF9400" w14:textId="77777777" w:rsidR="00F9586F" w:rsidRPr="007069C3" w:rsidRDefault="00F9586F" w:rsidP="00A1232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7069C3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0D93" w14:textId="77777777" w:rsidR="00EE6968" w:rsidRPr="00E80591" w:rsidRDefault="00EE6968" w:rsidP="00EE696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3049E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3174"/>
    <w:multiLevelType w:val="hybridMultilevel"/>
    <w:tmpl w:val="B5980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F2C08"/>
    <w:multiLevelType w:val="hybridMultilevel"/>
    <w:tmpl w:val="CD34F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4FE8"/>
    <w:multiLevelType w:val="hybridMultilevel"/>
    <w:tmpl w:val="7DB88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0598"/>
    <w:multiLevelType w:val="hybridMultilevel"/>
    <w:tmpl w:val="84F2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5296F"/>
    <w:multiLevelType w:val="hybridMultilevel"/>
    <w:tmpl w:val="97EE1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37C34"/>
    <w:multiLevelType w:val="hybridMultilevel"/>
    <w:tmpl w:val="FDF8D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27D73"/>
    <w:multiLevelType w:val="hybridMultilevel"/>
    <w:tmpl w:val="DF26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521392"/>
    <w:multiLevelType w:val="hybridMultilevel"/>
    <w:tmpl w:val="16366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  <w:num w:numId="16">
    <w:abstractNumId w:val="2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27CBF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0F3E8A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2414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049E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69C3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26C3E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6968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6318"/>
    <w:rsid w:val="00F97A40"/>
    <w:rsid w:val="00FA19C2"/>
    <w:rsid w:val="00FA1EDA"/>
    <w:rsid w:val="00FA2BC6"/>
    <w:rsid w:val="00FB1482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B52-A1F6-C949-8D92-E1436300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78</Words>
  <Characters>404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71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4</cp:revision>
  <cp:lastPrinted>2018-03-14T18:14:00Z</cp:lastPrinted>
  <dcterms:created xsi:type="dcterms:W3CDTF">2018-03-21T22:11:00Z</dcterms:created>
  <dcterms:modified xsi:type="dcterms:W3CDTF">2018-05-17T20:12:00Z</dcterms:modified>
</cp:coreProperties>
</file>